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CB06300D-11AE-4563-BFF4-8EECB718A504}"/>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